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1907A84B" w:rsidR="008B1F5E" w:rsidRDefault="008B1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01664" wp14:editId="60794E74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37231" cy="10752083"/>
                <wp:effectExtent l="0" t="0" r="16510" b="11430"/>
                <wp:wrapNone/>
                <wp:docPr id="990322544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520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5346" w14:textId="515ACD45" w:rsidR="008B1F5E" w:rsidRDefault="008B1F5E" w:rsidP="008B1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1664" id="Ορθογώνιο 2" o:spid="_x0000_s1026" style="position:absolute;margin-left:0;margin-top:-36pt;width:609.25pt;height:846.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" fillcolor="#d8d8d8 [2732]" strokecolor="#030e13 [484]" strokeweight="1pt">
                <v:textbox>
                  <w:txbxContent>
                    <w:p w14:paraId="56655346" w14:textId="515ACD45" w:rsidR="008B1F5E" w:rsidRDefault="008B1F5E" w:rsidP="008B1F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3F6DBD" w14:textId="12FD39B1" w:rsidR="008B1F5E" w:rsidRDefault="008B1F5E"/>
    <w:p w14:paraId="270077CD" w14:textId="492E33B9" w:rsidR="00291B18" w:rsidRDefault="00291B18"/>
    <w:p w14:paraId="3C6EA349" w14:textId="08FC81A8" w:rsidR="008B1F5E" w:rsidRPr="008B1F5E" w:rsidRDefault="008B1F5E" w:rsidP="008B1F5E"/>
    <w:p w14:paraId="32DCB30E" w14:textId="3886D544" w:rsidR="003A05D1" w:rsidRDefault="00DD45BC" w:rsidP="008B1F5E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C1E211" wp14:editId="0A8A34A1">
            <wp:simplePos x="0" y="0"/>
            <wp:positionH relativeFrom="margin">
              <wp:posOffset>-171450</wp:posOffset>
            </wp:positionH>
            <wp:positionV relativeFrom="margin">
              <wp:posOffset>1599565</wp:posOffset>
            </wp:positionV>
            <wp:extent cx="6645910" cy="6706870"/>
            <wp:effectExtent l="0" t="0" r="0" b="0"/>
            <wp:wrapSquare wrapText="bothSides"/>
            <wp:docPr id="17414551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55145" name="Εικόνα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3E99A9" wp14:editId="4FC13A2A">
                <wp:simplePos x="0" y="0"/>
                <wp:positionH relativeFrom="margin">
                  <wp:align>center</wp:align>
                </wp:positionH>
                <wp:positionV relativeFrom="paragraph">
                  <wp:posOffset>5111172</wp:posOffset>
                </wp:positionV>
                <wp:extent cx="4644736" cy="446809"/>
                <wp:effectExtent l="0" t="0" r="0" b="0"/>
                <wp:wrapNone/>
                <wp:docPr id="389947268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8EAA" w14:textId="3CA0882C" w:rsidR="003A05D1" w:rsidRPr="003A05D1" w:rsidRDefault="00B63BE7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equence</w:t>
                            </w:r>
                            <w:r w:rsidR="00083235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Diagrams</w:t>
                            </w:r>
                          </w:p>
                          <w:p w14:paraId="5E5E993F" w14:textId="3B38DD24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E99A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0;margin-top:402.45pt;width:365.75pt;height:35.2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LUGg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" filled="f" stroked="f" strokeweight=".5pt">
                <v:textbox>
                  <w:txbxContent>
                    <w:p w14:paraId="0F888EAA" w14:textId="3CA0882C" w:rsidR="003A05D1" w:rsidRPr="003A05D1" w:rsidRDefault="00B63BE7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Sequence</w:t>
                      </w:r>
                      <w:r w:rsidR="00083235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Diagrams</w:t>
                      </w:r>
                    </w:p>
                    <w:p w14:paraId="5E5E993F" w14:textId="3B38DD24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ADA3C" w14:textId="3C8C3167" w:rsidR="003A05D1" w:rsidRDefault="003A05D1" w:rsidP="008B1F5E">
      <w:pPr>
        <w:rPr>
          <w:noProof/>
          <w:lang w:val="en-US"/>
        </w:rPr>
      </w:pPr>
    </w:p>
    <w:p w14:paraId="6DFCEA11" w14:textId="0109BA2D" w:rsidR="003A05D1" w:rsidRDefault="003A05D1" w:rsidP="008B1F5E">
      <w:pPr>
        <w:rPr>
          <w:noProof/>
          <w:lang w:val="en-US"/>
        </w:rPr>
      </w:pPr>
    </w:p>
    <w:p w14:paraId="07FE86A7" w14:textId="3569D7C1" w:rsidR="008B1F5E" w:rsidRPr="005453B6" w:rsidRDefault="003A05D1" w:rsidP="008B1F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708C21" wp14:editId="13CCC1A9">
                <wp:simplePos x="0" y="0"/>
                <wp:positionH relativeFrom="margin">
                  <wp:align>center</wp:align>
                </wp:positionH>
                <wp:positionV relativeFrom="paragraph">
                  <wp:posOffset>449003</wp:posOffset>
                </wp:positionV>
                <wp:extent cx="4644736" cy="446809"/>
                <wp:effectExtent l="0" t="0" r="0" b="0"/>
                <wp:wrapNone/>
                <wp:docPr id="1513267620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A8318" w14:textId="2C4D4F86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v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08C21" id="_x0000_s1028" type="#_x0000_t202" style="position:absolute;margin-left:0;margin-top:35.35pt;width:365.75pt;height:35.2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NwHA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" filled="f" stroked="f" strokeweight=".5pt">
                <v:textbox>
                  <w:txbxContent>
                    <w:p w14:paraId="589A8318" w14:textId="2C4D4F86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v 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38CF23D3" w14:textId="58AA7713" w:rsidR="00504BEA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196191" w:history="1">
            <w:r w:rsidR="00504BEA" w:rsidRPr="00440009">
              <w:rPr>
                <w:rStyle w:val="-"/>
                <w:b/>
                <w:bCs/>
                <w:noProof/>
              </w:rPr>
              <w:t>1 Σύνθεση Ομάδα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1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3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7D9E3256" w14:textId="2D0274DC" w:rsidR="00504BEA" w:rsidRDefault="00504BE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2" w:history="1">
            <w:r w:rsidRPr="00440009">
              <w:rPr>
                <w:rStyle w:val="-"/>
                <w:b/>
                <w:bCs/>
                <w:noProof/>
              </w:rPr>
              <w:t xml:space="preserve">2 </w:t>
            </w:r>
            <w:r w:rsidRPr="00440009">
              <w:rPr>
                <w:rStyle w:val="-"/>
                <w:b/>
                <w:bCs/>
                <w:noProof/>
                <w:lang w:val="en-US"/>
              </w:rPr>
              <w:t>Sequence</w:t>
            </w:r>
            <w:r w:rsidRPr="00440009">
              <w:rPr>
                <w:rStyle w:val="-"/>
                <w:b/>
                <w:bCs/>
                <w:noProof/>
              </w:rPr>
              <w:t xml:space="preserve"> </w:t>
            </w:r>
            <w:r w:rsidRPr="00440009">
              <w:rPr>
                <w:rStyle w:val="-"/>
                <w:b/>
                <w:bCs/>
                <w:noProof/>
                <w:lang w:val="en-US"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0188" w14:textId="12B8A3EA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3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94A7" w14:textId="769D3BC3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4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80C4" w14:textId="509EA7DD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5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BE96" w14:textId="59DCF1F8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6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6319" w14:textId="14588234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7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916B" w14:textId="13262900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8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9FD3" w14:textId="1631B731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9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0EFC" w14:textId="44F49B27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0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AF43" w14:textId="0567C020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1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95C0" w14:textId="09FEDE30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2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BCB2" w14:textId="40E32E87" w:rsidR="00504BEA" w:rsidRDefault="00504BE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3" w:history="1">
            <w:r w:rsidRPr="00440009">
              <w:rPr>
                <w:rStyle w:val="-"/>
                <w:b/>
                <w:bCs/>
                <w:noProof/>
                <w:lang w:val="en-US"/>
              </w:rPr>
              <w:t>3</w:t>
            </w:r>
            <w:r w:rsidRPr="00440009">
              <w:rPr>
                <w:rStyle w:val="-"/>
                <w:b/>
                <w:bCs/>
                <w:noProof/>
              </w:rPr>
              <w:t xml:space="preserve">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E68D" w14:textId="4E04B940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74E1F090" w:rsidR="00EB6A9D" w:rsidRDefault="00EB6A9D" w:rsidP="00096114">
      <w:pPr>
        <w:pStyle w:val="1"/>
        <w:rPr>
          <w:sz w:val="28"/>
          <w:szCs w:val="28"/>
        </w:rPr>
      </w:pPr>
      <w:bookmarkStart w:id="0" w:name="_Toc165196191"/>
      <w:r w:rsidRPr="00EB6A9D">
        <w:rPr>
          <w:rStyle w:val="2Char"/>
          <w:b/>
          <w:bCs/>
          <w:color w:val="000000" w:themeColor="text1"/>
          <w:sz w:val="36"/>
          <w:szCs w:val="36"/>
        </w:rPr>
        <w:lastRenderedPageBreak/>
        <w:t>1 Σύνθεση Ομάδας</w:t>
      </w:r>
      <w:bookmarkEnd w:id="0"/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E97848B" w14:textId="10BAA542" w:rsidR="00F40EEF" w:rsidRDefault="009F6AA9" w:rsidP="00B63BE7">
      <w:pPr>
        <w:tabs>
          <w:tab w:val="left" w:pos="759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63BE7">
        <w:rPr>
          <w:noProof/>
          <w:sz w:val="28"/>
          <w:szCs w:val="28"/>
        </w:rPr>
        <w:drawing>
          <wp:inline distT="0" distB="0" distL="0" distR="0" wp14:anchorId="4A2363E0" wp14:editId="6EB37023">
            <wp:extent cx="6645275" cy="7534637"/>
            <wp:effectExtent l="25400" t="25400" r="85725" b="85725"/>
            <wp:docPr id="121658676" name="Εικόνα 2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676" name="Εικόνα 2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5034"/>
                    <a:stretch/>
                  </pic:blipFill>
                  <pic:spPr bwMode="auto">
                    <a:xfrm>
                      <a:off x="0" y="0"/>
                      <a:ext cx="6645910" cy="753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CE90" w14:textId="77777777" w:rsidR="00B63BE7" w:rsidRPr="00B63BE7" w:rsidRDefault="00B63BE7" w:rsidP="00B63BE7">
      <w:pPr>
        <w:tabs>
          <w:tab w:val="left" w:pos="7597"/>
        </w:tabs>
        <w:rPr>
          <w:sz w:val="28"/>
          <w:szCs w:val="28"/>
          <w:lang w:val="en-US"/>
        </w:rPr>
      </w:pPr>
    </w:p>
    <w:p w14:paraId="23370149" w14:textId="7741A9F5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196192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B63BE7">
        <w:rPr>
          <w:rStyle w:val="2Char"/>
          <w:b/>
          <w:bCs/>
          <w:color w:val="000000" w:themeColor="text1"/>
          <w:sz w:val="36"/>
          <w:szCs w:val="36"/>
          <w:lang w:val="en-US"/>
        </w:rPr>
        <w:t>Sequence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4C1AC96F" w14:textId="1AF1AF0F" w:rsidR="00ED6F09" w:rsidRDefault="00ED6F09" w:rsidP="00ED6F09">
      <w:r>
        <w:t xml:space="preserve">Ακολουθούν τα διαγράμματα για τα </w:t>
      </w:r>
      <w:r w:rsidR="00982E44">
        <w:t xml:space="preserve">δέκα (10) </w:t>
      </w:r>
      <w:r>
        <w:rPr>
          <w:lang w:val="en-US"/>
        </w:rPr>
        <w:t>Use</w:t>
      </w:r>
      <w:r w:rsidRPr="00ED6F09">
        <w:t xml:space="preserve"> </w:t>
      </w:r>
      <w:r>
        <w:rPr>
          <w:lang w:val="en-US"/>
        </w:rPr>
        <w:t>Cases</w:t>
      </w:r>
      <w:r w:rsidRPr="00ED6F09">
        <w:t xml:space="preserve"> </w:t>
      </w:r>
      <w:r>
        <w:t>που θα αναπτυχθούν:</w:t>
      </w:r>
    </w:p>
    <w:p w14:paraId="4EE8DA43" w14:textId="1AF1AF0F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2" w:name="_Toc165196193"/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</w:p>
    <w:p w14:paraId="322993C6" w14:textId="73817733" w:rsidR="00E647F9" w:rsidRPr="00E647F9" w:rsidRDefault="00E647F9" w:rsidP="00E647F9">
      <w:r>
        <w:rPr>
          <w:noProof/>
        </w:rPr>
        <w:drawing>
          <wp:inline distT="0" distB="0" distL="0" distR="0" wp14:anchorId="48C6D850" wp14:editId="3A4F2668">
            <wp:extent cx="6645910" cy="5746115"/>
            <wp:effectExtent l="0" t="0" r="2540" b="6985"/>
            <wp:docPr id="378640823" name="Εικόνα 1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0823" name="Εικόνα 1" descr="Εικόνα που περιέχει διάγραμμα, κείμενο, τεχνικό σχέδιο,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697" r="2082" b="3285"/>
                    <a:stretch/>
                  </pic:blipFill>
                  <pic:spPr bwMode="auto">
                    <a:xfrm>
                      <a:off x="0" y="0"/>
                      <a:ext cx="6645910" cy="574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59FE" w14:textId="77777777" w:rsidR="00982E44" w:rsidRDefault="00982E44" w:rsidP="00982E44"/>
    <w:p w14:paraId="3AA2D74C" w14:textId="77777777" w:rsidR="00982E44" w:rsidRDefault="00982E44" w:rsidP="00982E44"/>
    <w:p w14:paraId="4CCC3608" w14:textId="77777777" w:rsidR="00982E44" w:rsidRDefault="00982E44" w:rsidP="00982E44"/>
    <w:p w14:paraId="0DF2DA2B" w14:textId="77777777" w:rsidR="00982E44" w:rsidRDefault="00982E44" w:rsidP="00982E44"/>
    <w:p w14:paraId="2D57BA2B" w14:textId="77777777" w:rsidR="00982E44" w:rsidRDefault="00982E44" w:rsidP="00982E44"/>
    <w:p w14:paraId="784F5CFB" w14:textId="77777777" w:rsidR="00982E44" w:rsidRDefault="00982E44" w:rsidP="00982E44"/>
    <w:p w14:paraId="7D9A0CC7" w14:textId="77777777" w:rsidR="00982E44" w:rsidRDefault="00982E44" w:rsidP="00982E44"/>
    <w:p w14:paraId="0578C924" w14:textId="7E6A884A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3" w:name="_Toc165196194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2 </w:t>
      </w:r>
      <w:r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3CC9FE15" w14:textId="60012DC9" w:rsidR="00E647F9" w:rsidRPr="00E647F9" w:rsidRDefault="00E647F9" w:rsidP="00E647F9">
      <w:r>
        <w:rPr>
          <w:noProof/>
        </w:rPr>
        <w:drawing>
          <wp:inline distT="0" distB="0" distL="0" distR="0" wp14:anchorId="28466C4F" wp14:editId="2D3A1258">
            <wp:extent cx="6645910" cy="6572885"/>
            <wp:effectExtent l="0" t="0" r="2540" b="0"/>
            <wp:docPr id="557475338" name="Εικόνα 3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5338" name="Εικόνα 3" descr="Εικόνα που περιέχει κείμενο, διάγραμμα, Σχέδιο, τεχνικό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5231" r="2772" b="3727"/>
                    <a:stretch/>
                  </pic:blipFill>
                  <pic:spPr bwMode="auto">
                    <a:xfrm>
                      <a:off x="0" y="0"/>
                      <a:ext cx="6645910" cy="657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46F2" w14:textId="77777777" w:rsidR="00982E44" w:rsidRDefault="00982E44" w:rsidP="00982E44"/>
    <w:p w14:paraId="20794731" w14:textId="77777777" w:rsidR="00982E44" w:rsidRDefault="00982E44" w:rsidP="00982E44"/>
    <w:p w14:paraId="08C097A2" w14:textId="77777777" w:rsidR="00982E44" w:rsidRDefault="00982E44" w:rsidP="00982E44"/>
    <w:p w14:paraId="1CAA958A" w14:textId="77777777" w:rsidR="00982E44" w:rsidRDefault="00982E44" w:rsidP="00982E44"/>
    <w:p w14:paraId="3746CAA5" w14:textId="77777777" w:rsidR="00982E44" w:rsidRDefault="00982E44" w:rsidP="00982E44"/>
    <w:p w14:paraId="07295252" w14:textId="77777777" w:rsidR="00982E44" w:rsidRDefault="00982E44" w:rsidP="00982E44"/>
    <w:p w14:paraId="05C90CC6" w14:textId="71089ECF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4" w:name="_Toc165196195"/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2FE39373" wp14:editId="2A222C5A">
            <wp:simplePos x="0" y="0"/>
            <wp:positionH relativeFrom="margin">
              <wp:posOffset>634266</wp:posOffset>
            </wp:positionH>
            <wp:positionV relativeFrom="margin">
              <wp:posOffset>502127</wp:posOffset>
            </wp:positionV>
            <wp:extent cx="336550" cy="379777"/>
            <wp:effectExtent l="0" t="0" r="6350" b="1270"/>
            <wp:wrapSquare wrapText="bothSides"/>
            <wp:docPr id="1830690380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183C2836" wp14:editId="7BD02322">
            <wp:simplePos x="0" y="0"/>
            <wp:positionH relativeFrom="margin">
              <wp:posOffset>-1397000</wp:posOffset>
            </wp:positionH>
            <wp:positionV relativeFrom="margin">
              <wp:posOffset>298450</wp:posOffset>
            </wp:positionV>
            <wp:extent cx="8318500" cy="3266676"/>
            <wp:effectExtent l="0" t="0" r="6350" b="0"/>
            <wp:wrapSquare wrapText="bothSides"/>
            <wp:docPr id="566106208" name="Εικόνα 2" descr="Εικόνα που περιέχει κείμενο, διάγραμμα,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06208" name="Εικόνα 2" descr="Εικόνα που περιέχει κείμενο, διάγραμμα, Σχέδιο, παράλληλα&#10;&#10;Περιγραφή που δημιουργήθηκε αυτόματα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8" b="17520"/>
                    <a:stretch/>
                  </pic:blipFill>
                  <pic:spPr bwMode="auto">
                    <a:xfrm>
                      <a:off x="0" y="0"/>
                      <a:ext cx="8318500" cy="326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3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500B6C10" w14:textId="1C0FDB32" w:rsidR="00CA1EF4" w:rsidRPr="00CA1EF4" w:rsidRDefault="00CA1EF4" w:rsidP="00CA1EF4">
      <w:pPr>
        <w:rPr>
          <w:lang w:val="en-US"/>
        </w:rPr>
      </w:pPr>
    </w:p>
    <w:p w14:paraId="38B0408B" w14:textId="0C1DDF35" w:rsidR="00982E44" w:rsidRDefault="00982E44" w:rsidP="00982E44"/>
    <w:p w14:paraId="55AFC33A" w14:textId="77777777" w:rsidR="00982E44" w:rsidRDefault="00982E44" w:rsidP="00982E44"/>
    <w:p w14:paraId="7169119A" w14:textId="77777777" w:rsidR="00982E44" w:rsidRDefault="00982E44" w:rsidP="00982E44"/>
    <w:p w14:paraId="27C59023" w14:textId="77777777" w:rsidR="00982E44" w:rsidRDefault="00982E44" w:rsidP="00982E44"/>
    <w:p w14:paraId="6B2C34D6" w14:textId="77777777" w:rsidR="00982E44" w:rsidRDefault="00982E44" w:rsidP="00982E44"/>
    <w:p w14:paraId="0D7D6378" w14:textId="77777777" w:rsidR="00982E44" w:rsidRDefault="00982E44" w:rsidP="00982E44"/>
    <w:p w14:paraId="3CF18FD0" w14:textId="77777777" w:rsidR="00982E44" w:rsidRDefault="00982E44" w:rsidP="00982E44"/>
    <w:p w14:paraId="0544E11E" w14:textId="77777777" w:rsidR="00982E44" w:rsidRDefault="00982E44" w:rsidP="00982E44"/>
    <w:p w14:paraId="56AE43E4" w14:textId="77777777" w:rsidR="00982E44" w:rsidRDefault="00982E44" w:rsidP="00982E44"/>
    <w:p w14:paraId="3529F2CC" w14:textId="77777777" w:rsidR="00982E44" w:rsidRDefault="00982E44" w:rsidP="00982E44"/>
    <w:p w14:paraId="0AB34314" w14:textId="77777777" w:rsidR="00982E44" w:rsidRDefault="00982E44" w:rsidP="00982E44"/>
    <w:p w14:paraId="14B8472B" w14:textId="77777777" w:rsidR="00982E44" w:rsidRDefault="00982E44" w:rsidP="00982E44"/>
    <w:p w14:paraId="38A4945A" w14:textId="77777777" w:rsidR="00982E44" w:rsidRDefault="00982E44" w:rsidP="00982E44"/>
    <w:p w14:paraId="45373C6F" w14:textId="77777777" w:rsidR="00982E44" w:rsidRDefault="00982E44" w:rsidP="00982E44"/>
    <w:p w14:paraId="49BA49B5" w14:textId="77777777" w:rsidR="00982E44" w:rsidRPr="00D32522" w:rsidRDefault="00982E44" w:rsidP="00982E44">
      <w:pPr>
        <w:rPr>
          <w:lang w:val="en-US"/>
        </w:rPr>
      </w:pPr>
    </w:p>
    <w:p w14:paraId="014D1E90" w14:textId="77777777" w:rsidR="00982E44" w:rsidRDefault="00982E44" w:rsidP="00982E44"/>
    <w:p w14:paraId="792C9A6F" w14:textId="77777777" w:rsidR="00982E44" w:rsidRDefault="00982E44" w:rsidP="00982E44"/>
    <w:p w14:paraId="0CFBBF3B" w14:textId="0D10D508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196196"/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67C668A9" wp14:editId="311267BB">
            <wp:simplePos x="0" y="0"/>
            <wp:positionH relativeFrom="margin">
              <wp:posOffset>-218049</wp:posOffset>
            </wp:positionH>
            <wp:positionV relativeFrom="margin">
              <wp:posOffset>560558</wp:posOffset>
            </wp:positionV>
            <wp:extent cx="336550" cy="379777"/>
            <wp:effectExtent l="0" t="0" r="6350" b="1270"/>
            <wp:wrapSquare wrapText="bothSides"/>
            <wp:docPr id="21121274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BFE">
        <w:rPr>
          <w:noProof/>
        </w:rPr>
        <w:drawing>
          <wp:anchor distT="0" distB="0" distL="114300" distR="114300" simplePos="0" relativeHeight="251846656" behindDoc="0" locked="0" layoutInCell="1" allowOverlap="1" wp14:anchorId="567B12CB" wp14:editId="70EF097F">
            <wp:simplePos x="0" y="0"/>
            <wp:positionH relativeFrom="margin">
              <wp:align>center</wp:align>
            </wp:positionH>
            <wp:positionV relativeFrom="margin">
              <wp:posOffset>318903</wp:posOffset>
            </wp:positionV>
            <wp:extent cx="7320915" cy="3689350"/>
            <wp:effectExtent l="0" t="0" r="0" b="6350"/>
            <wp:wrapSquare wrapText="bothSides"/>
            <wp:docPr id="734704667" name="Εικόνα 1" descr="Εικόνα που περιέχει κείμενο, διάγραμμα, γραμμή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4667" name="Εικόνα 1" descr="Εικόνα που περιέχει κείμενο, διάγραμμα, γραμμή, Σχέδιο&#10;&#10;Περιγραφή που δημιουργήθηκε αυτόματα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9284" r="7362" b="11556"/>
                    <a:stretch/>
                  </pic:blipFill>
                  <pic:spPr bwMode="auto">
                    <a:xfrm>
                      <a:off x="0" y="0"/>
                      <a:ext cx="73209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4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4F38E5CC" w14:textId="53F8DBB0" w:rsidR="00982E44" w:rsidRDefault="00982E44" w:rsidP="0087457D"/>
    <w:p w14:paraId="7C426030" w14:textId="41D36221" w:rsidR="00982E44" w:rsidRDefault="00982E44" w:rsidP="0087457D"/>
    <w:p w14:paraId="1F1DF097" w14:textId="77777777" w:rsidR="00982E44" w:rsidRDefault="00982E44" w:rsidP="0087457D"/>
    <w:p w14:paraId="4FDBCE3F" w14:textId="1F826CC9" w:rsidR="00982E44" w:rsidRDefault="00982E44" w:rsidP="0087457D"/>
    <w:p w14:paraId="6E9D6918" w14:textId="77777777" w:rsidR="00982E44" w:rsidRDefault="00982E44" w:rsidP="0087457D"/>
    <w:p w14:paraId="4968EC02" w14:textId="11414203" w:rsidR="00982E44" w:rsidRDefault="00982E44" w:rsidP="0087457D"/>
    <w:p w14:paraId="0F4D504F" w14:textId="77777777" w:rsidR="00982E44" w:rsidRDefault="00982E44" w:rsidP="0087457D"/>
    <w:p w14:paraId="60BBD0D1" w14:textId="77777777" w:rsidR="00982E44" w:rsidRDefault="00982E44" w:rsidP="0087457D"/>
    <w:p w14:paraId="58A61172" w14:textId="21127312" w:rsidR="00982E44" w:rsidRDefault="00982E44" w:rsidP="0087457D"/>
    <w:p w14:paraId="4CD07F39" w14:textId="77777777" w:rsidR="00982E44" w:rsidRDefault="00982E44" w:rsidP="0087457D"/>
    <w:p w14:paraId="1B5E6CBE" w14:textId="77777777" w:rsidR="00982E44" w:rsidRDefault="00982E44" w:rsidP="0087457D"/>
    <w:p w14:paraId="5FFC9FD2" w14:textId="77777777" w:rsidR="00982E44" w:rsidRDefault="00982E44" w:rsidP="0087457D"/>
    <w:p w14:paraId="10CB055E" w14:textId="77777777" w:rsidR="00982E44" w:rsidRDefault="00982E44" w:rsidP="0087457D"/>
    <w:p w14:paraId="3AC23E51" w14:textId="44BCB97F" w:rsidR="00982E44" w:rsidRPr="00E647F9" w:rsidRDefault="00982E44" w:rsidP="0087457D"/>
    <w:p w14:paraId="7A8486FB" w14:textId="77777777" w:rsidR="00EC3BFE" w:rsidRPr="00E647F9" w:rsidRDefault="00EC3BFE" w:rsidP="0087457D"/>
    <w:p w14:paraId="196DD91A" w14:textId="77777777" w:rsidR="00EC3BFE" w:rsidRPr="00E647F9" w:rsidRDefault="00EC3BFE" w:rsidP="0087457D"/>
    <w:p w14:paraId="151DB37A" w14:textId="1CD36240" w:rsidR="0087457D" w:rsidRPr="00E647F9" w:rsidRDefault="0087457D" w:rsidP="0087457D"/>
    <w:p w14:paraId="30E3EFDC" w14:textId="0002AB09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6" w:name="_Toc165196197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5 </w:t>
      </w:r>
      <w:r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191AA0B5" w14:textId="77777777" w:rsidR="00982E44" w:rsidRDefault="00982E44" w:rsidP="00982E44"/>
    <w:p w14:paraId="243F5E0F" w14:textId="77777777" w:rsidR="00982E44" w:rsidRDefault="00982E44" w:rsidP="00982E44"/>
    <w:p w14:paraId="46EB34DB" w14:textId="77777777" w:rsidR="00982E44" w:rsidRDefault="00982E44" w:rsidP="00982E44"/>
    <w:p w14:paraId="24B67417" w14:textId="77777777" w:rsidR="00982E44" w:rsidRDefault="00982E44" w:rsidP="00982E44"/>
    <w:p w14:paraId="746F5D07" w14:textId="77777777" w:rsidR="00982E44" w:rsidRDefault="00982E44" w:rsidP="00982E44"/>
    <w:p w14:paraId="71A8FFE9" w14:textId="77777777" w:rsidR="00982E44" w:rsidRDefault="00982E44" w:rsidP="00982E44"/>
    <w:p w14:paraId="51DB261A" w14:textId="77777777" w:rsidR="00982E44" w:rsidRDefault="00982E44" w:rsidP="00982E44"/>
    <w:p w14:paraId="5630207E" w14:textId="77777777" w:rsidR="00982E44" w:rsidRDefault="00982E44" w:rsidP="00982E44"/>
    <w:p w14:paraId="41182DB6" w14:textId="77777777" w:rsidR="00982E44" w:rsidRDefault="00982E44" w:rsidP="00982E44"/>
    <w:p w14:paraId="77DAA66B" w14:textId="77777777" w:rsidR="00982E44" w:rsidRDefault="00982E44" w:rsidP="00982E44"/>
    <w:p w14:paraId="2637998C" w14:textId="77777777" w:rsidR="00982E44" w:rsidRDefault="00982E44" w:rsidP="00982E44"/>
    <w:p w14:paraId="3082E9D4" w14:textId="77777777" w:rsidR="00982E44" w:rsidRDefault="00982E44" w:rsidP="00982E44"/>
    <w:p w14:paraId="2E31D3E5" w14:textId="77777777" w:rsidR="00982E44" w:rsidRDefault="00982E44" w:rsidP="00982E44"/>
    <w:p w14:paraId="74E300CF" w14:textId="77777777" w:rsidR="00982E44" w:rsidRDefault="00982E44" w:rsidP="00982E44"/>
    <w:p w14:paraId="60D9692A" w14:textId="77777777" w:rsidR="00982E44" w:rsidRDefault="00982E44" w:rsidP="00982E44"/>
    <w:p w14:paraId="300B6C9B" w14:textId="4FAFE279" w:rsidR="00982E44" w:rsidRDefault="00982E44" w:rsidP="00982E44"/>
    <w:p w14:paraId="170E6B61" w14:textId="77777777" w:rsidR="00982E44" w:rsidRDefault="00982E44" w:rsidP="00982E44"/>
    <w:p w14:paraId="15F50E3F" w14:textId="77777777" w:rsidR="00982E44" w:rsidRDefault="00982E44" w:rsidP="00982E44"/>
    <w:p w14:paraId="580A9EA2" w14:textId="77777777" w:rsidR="00982E44" w:rsidRDefault="00982E44" w:rsidP="00982E44"/>
    <w:p w14:paraId="575F57EE" w14:textId="77777777" w:rsidR="00982E44" w:rsidRDefault="00982E44" w:rsidP="00982E44"/>
    <w:p w14:paraId="19B0AD3F" w14:textId="77777777" w:rsidR="00982E44" w:rsidRDefault="00982E44" w:rsidP="00982E44"/>
    <w:p w14:paraId="09D1A1E8" w14:textId="77777777" w:rsidR="00982E44" w:rsidRDefault="00982E44" w:rsidP="00982E44"/>
    <w:p w14:paraId="22B4038D" w14:textId="77777777" w:rsidR="00982E44" w:rsidRDefault="00982E44" w:rsidP="00982E44"/>
    <w:p w14:paraId="61D83CC5" w14:textId="77777777" w:rsidR="00982E44" w:rsidRDefault="00982E44" w:rsidP="00982E44"/>
    <w:p w14:paraId="0273DB01" w14:textId="77777777" w:rsidR="00982E44" w:rsidRDefault="00982E44" w:rsidP="00982E44"/>
    <w:p w14:paraId="311898C4" w14:textId="77777777" w:rsidR="00982E44" w:rsidRDefault="00982E44" w:rsidP="00982E44"/>
    <w:p w14:paraId="5DC2053F" w14:textId="77777777" w:rsidR="00982E44" w:rsidRPr="00982E44" w:rsidRDefault="00982E44" w:rsidP="00982E44"/>
    <w:p w14:paraId="337591F4" w14:textId="4854A6E3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196198"/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19B02D2E" wp14:editId="348A19F4">
            <wp:simplePos x="0" y="0"/>
            <wp:positionH relativeFrom="margin">
              <wp:posOffset>-237006</wp:posOffset>
            </wp:positionH>
            <wp:positionV relativeFrom="margin">
              <wp:posOffset>398556</wp:posOffset>
            </wp:positionV>
            <wp:extent cx="284480" cy="321310"/>
            <wp:effectExtent l="0" t="0" r="1270" b="2540"/>
            <wp:wrapSquare wrapText="bothSides"/>
            <wp:docPr id="614679226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FE">
        <w:rPr>
          <w:noProof/>
        </w:rPr>
        <w:drawing>
          <wp:anchor distT="0" distB="0" distL="114300" distR="114300" simplePos="0" relativeHeight="251848704" behindDoc="0" locked="0" layoutInCell="1" allowOverlap="1" wp14:anchorId="16B161C5" wp14:editId="7AAC97F6">
            <wp:simplePos x="0" y="0"/>
            <wp:positionH relativeFrom="margin">
              <wp:posOffset>-324092</wp:posOffset>
            </wp:positionH>
            <wp:positionV relativeFrom="margin">
              <wp:posOffset>300942</wp:posOffset>
            </wp:positionV>
            <wp:extent cx="7459884" cy="3846855"/>
            <wp:effectExtent l="0" t="0" r="8255" b="1270"/>
            <wp:wrapSquare wrapText="bothSides"/>
            <wp:docPr id="19887804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80490" name="Εικόνα 198878049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22345" b="1810"/>
                    <a:stretch/>
                  </pic:blipFill>
                  <pic:spPr bwMode="auto">
                    <a:xfrm>
                      <a:off x="0" y="0"/>
                      <a:ext cx="7459884" cy="38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6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69A9AD8F" w14:textId="7F030BBD" w:rsidR="00982E44" w:rsidRPr="00982E44" w:rsidRDefault="00982E44" w:rsidP="00982E44"/>
    <w:p w14:paraId="56DECD25" w14:textId="0D5D1E00" w:rsidR="00982E44" w:rsidRDefault="00982E44" w:rsidP="00982E44"/>
    <w:p w14:paraId="3138F4E6" w14:textId="77777777" w:rsidR="00982E44" w:rsidRDefault="00982E44" w:rsidP="00982E44"/>
    <w:p w14:paraId="3D312C41" w14:textId="77777777" w:rsidR="00982E44" w:rsidRDefault="00982E44" w:rsidP="00982E44"/>
    <w:p w14:paraId="154FEB03" w14:textId="77777777" w:rsidR="00982E44" w:rsidRDefault="00982E44" w:rsidP="00982E44"/>
    <w:p w14:paraId="67CD6D4A" w14:textId="77777777" w:rsidR="00982E44" w:rsidRDefault="00982E44" w:rsidP="00982E44"/>
    <w:p w14:paraId="744162E1" w14:textId="77777777" w:rsidR="00982E44" w:rsidRDefault="00982E44" w:rsidP="00982E44"/>
    <w:p w14:paraId="1DB79ED2" w14:textId="77777777" w:rsidR="00982E44" w:rsidRDefault="00982E44" w:rsidP="00982E44"/>
    <w:p w14:paraId="505CCA00" w14:textId="77777777" w:rsidR="00982E44" w:rsidRDefault="00982E44" w:rsidP="00982E44"/>
    <w:p w14:paraId="172B8AA3" w14:textId="77777777" w:rsidR="00982E44" w:rsidRDefault="00982E44" w:rsidP="00982E44"/>
    <w:p w14:paraId="6432DD13" w14:textId="77777777" w:rsidR="00982E44" w:rsidRDefault="00982E44" w:rsidP="00982E44"/>
    <w:p w14:paraId="62E5706E" w14:textId="77777777" w:rsidR="00982E44" w:rsidRDefault="00982E44" w:rsidP="00982E44"/>
    <w:p w14:paraId="0FFD1A77" w14:textId="77777777" w:rsidR="00982E44" w:rsidRDefault="00982E44" w:rsidP="00982E44"/>
    <w:p w14:paraId="7428F872" w14:textId="77777777" w:rsidR="00982E44" w:rsidRDefault="00982E44" w:rsidP="00982E44"/>
    <w:p w14:paraId="583A40F7" w14:textId="77777777" w:rsidR="00982E44" w:rsidRDefault="00982E44" w:rsidP="00982E44"/>
    <w:p w14:paraId="55AD56CC" w14:textId="77777777" w:rsidR="00982E44" w:rsidRPr="00982E44" w:rsidRDefault="00982E44" w:rsidP="00982E44"/>
    <w:p w14:paraId="512013E2" w14:textId="20404417" w:rsidR="00982E44" w:rsidRPr="00982E44" w:rsidRDefault="00D32522" w:rsidP="00982E44">
      <w:pPr>
        <w:pStyle w:val="3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bookmarkStart w:id="8" w:name="_Toc165196199"/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046361CB" wp14:editId="33A0A296">
            <wp:simplePos x="0" y="0"/>
            <wp:positionH relativeFrom="margin">
              <wp:posOffset>-70240</wp:posOffset>
            </wp:positionH>
            <wp:positionV relativeFrom="margin">
              <wp:posOffset>370303</wp:posOffset>
            </wp:positionV>
            <wp:extent cx="336550" cy="379777"/>
            <wp:effectExtent l="0" t="0" r="6350" b="1270"/>
            <wp:wrapSquare wrapText="bothSides"/>
            <wp:docPr id="596722408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BFE">
        <w:rPr>
          <w:noProof/>
        </w:rPr>
        <w:drawing>
          <wp:anchor distT="0" distB="0" distL="114300" distR="114300" simplePos="0" relativeHeight="251847680" behindDoc="0" locked="0" layoutInCell="1" allowOverlap="1" wp14:anchorId="0B26A9A3" wp14:editId="53345A17">
            <wp:simplePos x="0" y="0"/>
            <wp:positionH relativeFrom="margin">
              <wp:posOffset>-167833</wp:posOffset>
            </wp:positionH>
            <wp:positionV relativeFrom="margin">
              <wp:posOffset>288909</wp:posOffset>
            </wp:positionV>
            <wp:extent cx="7100570" cy="4585970"/>
            <wp:effectExtent l="0" t="0" r="5080" b="5080"/>
            <wp:wrapSquare wrapText="bothSides"/>
            <wp:docPr id="531991594" name="Εικόνα 2" descr="Εικόνα που περιέχει κείμενο, διάγραμμα, γραμμή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91594" name="Εικόνα 2" descr="Εικόνα που περιέχει κείμενο, διάγραμμα, γραμμή, παράλληλα&#10;&#10;Περιγραφή που δημιουργήθηκε αυτόματα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2" t="23905" r="5254"/>
                    <a:stretch/>
                  </pic:blipFill>
                  <pic:spPr bwMode="auto">
                    <a:xfrm>
                      <a:off x="0" y="0"/>
                      <a:ext cx="7100570" cy="458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7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79F91928" w14:textId="77777777" w:rsidR="00982E44" w:rsidRDefault="00982E44" w:rsidP="0087457D"/>
    <w:p w14:paraId="13F29A76" w14:textId="39377996" w:rsidR="00982E44" w:rsidRDefault="00982E44" w:rsidP="0087457D"/>
    <w:p w14:paraId="234CA099" w14:textId="77777777" w:rsidR="00982E44" w:rsidRDefault="00982E44" w:rsidP="0087457D"/>
    <w:p w14:paraId="6EC7D939" w14:textId="77777777" w:rsidR="00982E44" w:rsidRDefault="00982E44" w:rsidP="0087457D"/>
    <w:p w14:paraId="11EADBFA" w14:textId="77777777" w:rsidR="00982E44" w:rsidRDefault="00982E44" w:rsidP="0087457D"/>
    <w:p w14:paraId="4B3A6C68" w14:textId="77777777" w:rsidR="00982E44" w:rsidRDefault="00982E44" w:rsidP="0087457D"/>
    <w:p w14:paraId="749078CB" w14:textId="77777777" w:rsidR="00982E44" w:rsidRDefault="00982E44" w:rsidP="0087457D"/>
    <w:p w14:paraId="1DF70008" w14:textId="77777777" w:rsidR="00982E44" w:rsidRDefault="00982E44" w:rsidP="0087457D"/>
    <w:p w14:paraId="49EC4999" w14:textId="77777777" w:rsidR="00982E44" w:rsidRDefault="00982E44" w:rsidP="0087457D"/>
    <w:p w14:paraId="3BA30ACD" w14:textId="77777777" w:rsidR="00982E44" w:rsidRDefault="00982E44" w:rsidP="0087457D"/>
    <w:p w14:paraId="18B2F619" w14:textId="77777777" w:rsidR="00982E44" w:rsidRDefault="00982E44" w:rsidP="0087457D"/>
    <w:p w14:paraId="692E5793" w14:textId="2E5189C9" w:rsidR="00982E44" w:rsidRDefault="00982E44" w:rsidP="0087457D"/>
    <w:p w14:paraId="23A31B9A" w14:textId="49AFF937" w:rsidR="0087457D" w:rsidRPr="0087457D" w:rsidRDefault="0087457D" w:rsidP="0087457D"/>
    <w:p w14:paraId="354A0E6C" w14:textId="3D5E5FC7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196200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8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73A69BE3" w14:textId="3451B420" w:rsidR="00982E44" w:rsidRDefault="00982E44" w:rsidP="00982E44"/>
    <w:p w14:paraId="595201DB" w14:textId="77777777" w:rsidR="00982E44" w:rsidRDefault="00982E44" w:rsidP="00982E44"/>
    <w:p w14:paraId="131251DF" w14:textId="77777777" w:rsidR="00982E44" w:rsidRDefault="00982E44" w:rsidP="00982E44"/>
    <w:p w14:paraId="47720198" w14:textId="77777777" w:rsidR="00982E44" w:rsidRDefault="00982E44" w:rsidP="00982E44"/>
    <w:p w14:paraId="6D49AF23" w14:textId="77777777" w:rsidR="00982E44" w:rsidRDefault="00982E44" w:rsidP="00982E44"/>
    <w:p w14:paraId="518F412C" w14:textId="77777777" w:rsidR="00982E44" w:rsidRDefault="00982E44" w:rsidP="00982E44"/>
    <w:p w14:paraId="59F1D3C6" w14:textId="77777777" w:rsidR="00982E44" w:rsidRDefault="00982E44" w:rsidP="00982E44"/>
    <w:p w14:paraId="5FD64B65" w14:textId="77777777" w:rsidR="00982E44" w:rsidRDefault="00982E44" w:rsidP="00982E44"/>
    <w:p w14:paraId="5EE9814F" w14:textId="77777777" w:rsidR="00982E44" w:rsidRDefault="00982E44" w:rsidP="00982E44"/>
    <w:p w14:paraId="41573252" w14:textId="77777777" w:rsidR="00982E44" w:rsidRDefault="00982E44" w:rsidP="00982E44"/>
    <w:p w14:paraId="59B66E68" w14:textId="77777777" w:rsidR="00982E44" w:rsidRDefault="00982E44" w:rsidP="00982E44"/>
    <w:p w14:paraId="5728804E" w14:textId="77777777" w:rsidR="00982E44" w:rsidRDefault="00982E44" w:rsidP="00982E44"/>
    <w:p w14:paraId="79EFE949" w14:textId="77777777" w:rsidR="00982E44" w:rsidRDefault="00982E44" w:rsidP="00982E44"/>
    <w:p w14:paraId="5D2414D8" w14:textId="77777777" w:rsidR="00982E44" w:rsidRDefault="00982E44" w:rsidP="00982E44"/>
    <w:p w14:paraId="5AFBDD7A" w14:textId="77777777" w:rsidR="00982E44" w:rsidRDefault="00982E44" w:rsidP="00982E44"/>
    <w:p w14:paraId="67F7B05D" w14:textId="77777777" w:rsidR="00982E44" w:rsidRDefault="00982E44" w:rsidP="00982E44"/>
    <w:p w14:paraId="6AE2BC68" w14:textId="77777777" w:rsidR="00982E44" w:rsidRDefault="00982E44" w:rsidP="00982E44"/>
    <w:p w14:paraId="708473F0" w14:textId="77777777" w:rsidR="00982E44" w:rsidRDefault="00982E44" w:rsidP="00982E44"/>
    <w:p w14:paraId="705ECC2A" w14:textId="77777777" w:rsidR="00982E44" w:rsidRDefault="00982E44" w:rsidP="00982E44"/>
    <w:p w14:paraId="185739F5" w14:textId="77777777" w:rsidR="00982E44" w:rsidRDefault="00982E44" w:rsidP="00982E44"/>
    <w:p w14:paraId="78D9AB7C" w14:textId="77777777" w:rsidR="00982E44" w:rsidRDefault="00982E44" w:rsidP="00982E44"/>
    <w:p w14:paraId="20EBC07B" w14:textId="77777777" w:rsidR="00982E44" w:rsidRDefault="00982E44" w:rsidP="00982E44"/>
    <w:p w14:paraId="4606B2F8" w14:textId="77777777" w:rsidR="00982E44" w:rsidRDefault="00982E44" w:rsidP="00982E44"/>
    <w:p w14:paraId="6BC6D9C6" w14:textId="77777777" w:rsidR="00982E44" w:rsidRDefault="00982E44" w:rsidP="00982E44"/>
    <w:p w14:paraId="5DF5D216" w14:textId="77777777" w:rsidR="00982E44" w:rsidRDefault="00982E44" w:rsidP="00982E44"/>
    <w:p w14:paraId="6C530DC7" w14:textId="77777777" w:rsidR="00982E44" w:rsidRDefault="00982E44" w:rsidP="00982E44"/>
    <w:p w14:paraId="47C590CE" w14:textId="77777777" w:rsidR="00982E44" w:rsidRPr="00982E44" w:rsidRDefault="00982E44" w:rsidP="00982E44"/>
    <w:p w14:paraId="75182883" w14:textId="34E4FFFC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0" w:name="_Toc165196201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179CB81F" wp14:editId="139949B0">
            <wp:simplePos x="0" y="0"/>
            <wp:positionH relativeFrom="page">
              <wp:align>left</wp:align>
            </wp:positionH>
            <wp:positionV relativeFrom="margin">
              <wp:posOffset>294199</wp:posOffset>
            </wp:positionV>
            <wp:extent cx="7648575" cy="4105275"/>
            <wp:effectExtent l="0" t="0" r="9525" b="9525"/>
            <wp:wrapSquare wrapText="bothSides"/>
            <wp:docPr id="252400263" name="Εικόνα 3" descr="Εικόνα που περιέχει κείμενο, διάγραμμα, παράλληλα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0263" name="Εικόνα 3" descr="Εικόνα που περιέχει κείμενο, διάγραμμα, παράλληλα, τεχνικό σχέδιο&#10;&#10;Περιγραφή που δημιουργήθηκε αυτόματα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29723" r="7386"/>
                    <a:stretch/>
                  </pic:blipFill>
                  <pic:spPr bwMode="auto">
                    <a:xfrm>
                      <a:off x="0" y="0"/>
                      <a:ext cx="76485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9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B63BE7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5FA3DE8E" w14:textId="77777777" w:rsidR="00982E44" w:rsidRDefault="00982E44" w:rsidP="00982E44"/>
    <w:p w14:paraId="0998A531" w14:textId="576ABD17" w:rsidR="00982E44" w:rsidRDefault="00982E44" w:rsidP="00982E44"/>
    <w:p w14:paraId="79E1FE0B" w14:textId="77777777" w:rsidR="00982E44" w:rsidRDefault="00982E44" w:rsidP="00982E44"/>
    <w:p w14:paraId="580D9736" w14:textId="77777777" w:rsidR="00982E44" w:rsidRDefault="00982E44" w:rsidP="00982E44"/>
    <w:p w14:paraId="04FC016E" w14:textId="77777777" w:rsidR="00982E44" w:rsidRDefault="00982E44" w:rsidP="00982E44"/>
    <w:p w14:paraId="185AD94D" w14:textId="77777777" w:rsidR="00982E44" w:rsidRDefault="00982E44" w:rsidP="00982E44"/>
    <w:p w14:paraId="7FF48C8B" w14:textId="77777777" w:rsidR="00982E44" w:rsidRDefault="00982E44" w:rsidP="00982E44"/>
    <w:p w14:paraId="1AE87102" w14:textId="77777777" w:rsidR="00982E44" w:rsidRDefault="00982E44" w:rsidP="00982E44"/>
    <w:p w14:paraId="73DC6520" w14:textId="77777777" w:rsidR="00982E44" w:rsidRDefault="00982E44" w:rsidP="00982E44"/>
    <w:p w14:paraId="7D0D91AF" w14:textId="77777777" w:rsidR="00982E44" w:rsidRDefault="00982E44" w:rsidP="00982E44"/>
    <w:p w14:paraId="6EF7FB35" w14:textId="77777777" w:rsidR="00982E44" w:rsidRDefault="00982E44" w:rsidP="00982E44"/>
    <w:p w14:paraId="3AFA0352" w14:textId="77777777" w:rsidR="00982E44" w:rsidRDefault="00982E44" w:rsidP="00982E44"/>
    <w:p w14:paraId="3D709968" w14:textId="77777777" w:rsidR="00982E44" w:rsidRDefault="00982E44" w:rsidP="00982E44"/>
    <w:p w14:paraId="3465B3C6" w14:textId="77777777" w:rsidR="00982E44" w:rsidRDefault="00982E44" w:rsidP="00982E44"/>
    <w:p w14:paraId="17EF4D6E" w14:textId="77777777" w:rsidR="00982E44" w:rsidRDefault="00982E44" w:rsidP="00982E44"/>
    <w:p w14:paraId="616B65E5" w14:textId="77777777" w:rsidR="00982E44" w:rsidRPr="00D32522" w:rsidRDefault="00982E44" w:rsidP="00982E44">
      <w:pPr>
        <w:rPr>
          <w:lang w:val="en-US"/>
        </w:rPr>
      </w:pPr>
    </w:p>
    <w:p w14:paraId="3AD71D48" w14:textId="745BAF2B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11" w:name="_Toc165196202"/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1A0F81DD" wp14:editId="6FBCA8B2">
            <wp:simplePos x="0" y="0"/>
            <wp:positionH relativeFrom="margin">
              <wp:posOffset>745587</wp:posOffset>
            </wp:positionH>
            <wp:positionV relativeFrom="margin">
              <wp:posOffset>378216</wp:posOffset>
            </wp:positionV>
            <wp:extent cx="336550" cy="379777"/>
            <wp:effectExtent l="0" t="0" r="6350" b="1270"/>
            <wp:wrapSquare wrapText="bothSides"/>
            <wp:docPr id="867757567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8944" behindDoc="0" locked="0" layoutInCell="1" allowOverlap="1" wp14:anchorId="5D99E2B4" wp14:editId="27FB6D67">
            <wp:simplePos x="0" y="0"/>
            <wp:positionH relativeFrom="margin">
              <wp:align>center</wp:align>
            </wp:positionH>
            <wp:positionV relativeFrom="margin">
              <wp:posOffset>288388</wp:posOffset>
            </wp:positionV>
            <wp:extent cx="8595360" cy="5042567"/>
            <wp:effectExtent l="0" t="0" r="0" b="5715"/>
            <wp:wrapSquare wrapText="bothSides"/>
            <wp:docPr id="751328248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8248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b="12086"/>
                    <a:stretch/>
                  </pic:blipFill>
                  <pic:spPr bwMode="auto">
                    <a:xfrm>
                      <a:off x="0" y="0"/>
                      <a:ext cx="8595360" cy="504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2.10</w:t>
      </w:r>
      <w:r w:rsidR="00ED6F09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7DCDA3EB" w14:textId="7751E6D9" w:rsidR="00CA1EF4" w:rsidRPr="00CA1EF4" w:rsidRDefault="00CA1EF4" w:rsidP="00CA1EF4">
      <w:pPr>
        <w:rPr>
          <w:lang w:val="en-US"/>
        </w:rPr>
      </w:pPr>
    </w:p>
    <w:p w14:paraId="67BA9E7D" w14:textId="764FF44A" w:rsidR="00ED6F09" w:rsidRPr="00B63BE7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B63BE7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66E03C2" w14:textId="13821893" w:rsidR="00ED6F09" w:rsidRDefault="00ED6F09" w:rsidP="00ED6F09"/>
    <w:p w14:paraId="07C8D189" w14:textId="22F52495" w:rsidR="00982E44" w:rsidRDefault="00982E44" w:rsidP="00ED6F09"/>
    <w:p w14:paraId="30F560CE" w14:textId="0E604AD9" w:rsidR="00982E44" w:rsidRDefault="00982E44" w:rsidP="00ED6F09"/>
    <w:p w14:paraId="37F70BD5" w14:textId="77777777" w:rsidR="00982E44" w:rsidRDefault="00982E44" w:rsidP="00ED6F09"/>
    <w:p w14:paraId="7054ED22" w14:textId="77777777" w:rsidR="00982E44" w:rsidRDefault="00982E44" w:rsidP="00ED6F09"/>
    <w:p w14:paraId="42950C89" w14:textId="77777777" w:rsidR="00982E44" w:rsidRDefault="00982E44" w:rsidP="00ED6F09"/>
    <w:p w14:paraId="1C8E403B" w14:textId="77777777" w:rsidR="00982E44" w:rsidRDefault="00982E44" w:rsidP="00ED6F09"/>
    <w:p w14:paraId="70039B0E" w14:textId="77777777" w:rsidR="00982E44" w:rsidRDefault="00982E44" w:rsidP="00ED6F09"/>
    <w:p w14:paraId="2CF34621" w14:textId="77777777" w:rsidR="00982E44" w:rsidRDefault="00982E44" w:rsidP="00ED6F09"/>
    <w:p w14:paraId="6A5C188A" w14:textId="77777777" w:rsidR="00982E44" w:rsidRPr="00D32522" w:rsidRDefault="00982E44" w:rsidP="00ED6F09">
      <w:pPr>
        <w:rPr>
          <w:lang w:val="en-US"/>
        </w:rPr>
      </w:pPr>
    </w:p>
    <w:p w14:paraId="366B1F48" w14:textId="2B90C380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5196203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4611B5DE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258ACEE4" w:rsidR="00083235" w:rsidRPr="00B63BE7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97562A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B63BE7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F9BA5E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E02457" w:rsidRDefault="00EF2913" w:rsidP="00E02457">
      <w:pPr>
        <w:jc w:val="both"/>
      </w:pPr>
    </w:p>
    <w:sectPr w:rsidR="00EF2913" w:rsidRPr="00E02457" w:rsidSect="00DC415D">
      <w:footerReference w:type="defaul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F7355" w14:textId="77777777" w:rsidR="00DC415D" w:rsidRDefault="00DC415D" w:rsidP="00291B18">
      <w:pPr>
        <w:spacing w:after="0" w:line="240" w:lineRule="auto"/>
      </w:pPr>
      <w:r>
        <w:separator/>
      </w:r>
    </w:p>
  </w:endnote>
  <w:endnote w:type="continuationSeparator" w:id="0">
    <w:p w14:paraId="33E5C600" w14:textId="77777777" w:rsidR="00DC415D" w:rsidRDefault="00DC415D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50D09" w14:textId="77777777" w:rsidR="00DC415D" w:rsidRDefault="00DC415D" w:rsidP="00291B18">
      <w:pPr>
        <w:spacing w:after="0" w:line="240" w:lineRule="auto"/>
      </w:pPr>
      <w:r>
        <w:separator/>
      </w:r>
    </w:p>
  </w:footnote>
  <w:footnote w:type="continuationSeparator" w:id="0">
    <w:p w14:paraId="1A70044D" w14:textId="77777777" w:rsidR="00DC415D" w:rsidRDefault="00DC415D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693F"/>
    <w:rsid w:val="000E726D"/>
    <w:rsid w:val="000F3663"/>
    <w:rsid w:val="001013A1"/>
    <w:rsid w:val="0012690F"/>
    <w:rsid w:val="0012761F"/>
    <w:rsid w:val="00127923"/>
    <w:rsid w:val="001543D1"/>
    <w:rsid w:val="00164155"/>
    <w:rsid w:val="00177E6E"/>
    <w:rsid w:val="001A19C4"/>
    <w:rsid w:val="001A695B"/>
    <w:rsid w:val="001B1AFA"/>
    <w:rsid w:val="001D4208"/>
    <w:rsid w:val="001D5341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1DE8"/>
    <w:rsid w:val="002C5BF3"/>
    <w:rsid w:val="002E6ACC"/>
    <w:rsid w:val="002F5E78"/>
    <w:rsid w:val="002F66F7"/>
    <w:rsid w:val="00305A89"/>
    <w:rsid w:val="003121D8"/>
    <w:rsid w:val="003412A1"/>
    <w:rsid w:val="00352EA0"/>
    <w:rsid w:val="00363B4B"/>
    <w:rsid w:val="0037064A"/>
    <w:rsid w:val="003713AA"/>
    <w:rsid w:val="00386CA4"/>
    <w:rsid w:val="00394035"/>
    <w:rsid w:val="003942EA"/>
    <w:rsid w:val="00396FA9"/>
    <w:rsid w:val="003A05D1"/>
    <w:rsid w:val="003A2B98"/>
    <w:rsid w:val="00405C34"/>
    <w:rsid w:val="00406756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326C"/>
    <w:rsid w:val="004D48E3"/>
    <w:rsid w:val="00504BEA"/>
    <w:rsid w:val="00514CCE"/>
    <w:rsid w:val="00526A4E"/>
    <w:rsid w:val="005453B6"/>
    <w:rsid w:val="0055058B"/>
    <w:rsid w:val="00577EDD"/>
    <w:rsid w:val="00594CA3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C3DA5"/>
    <w:rsid w:val="006D16B0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61AE6"/>
    <w:rsid w:val="00765223"/>
    <w:rsid w:val="007676AE"/>
    <w:rsid w:val="007834D8"/>
    <w:rsid w:val="007A637F"/>
    <w:rsid w:val="007D1161"/>
    <w:rsid w:val="007E074C"/>
    <w:rsid w:val="007F2569"/>
    <w:rsid w:val="00803266"/>
    <w:rsid w:val="00805194"/>
    <w:rsid w:val="00812E4B"/>
    <w:rsid w:val="00830593"/>
    <w:rsid w:val="008307D1"/>
    <w:rsid w:val="008328F4"/>
    <w:rsid w:val="00867A54"/>
    <w:rsid w:val="0087457D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9054EB"/>
    <w:rsid w:val="009206F4"/>
    <w:rsid w:val="009626A3"/>
    <w:rsid w:val="0097562A"/>
    <w:rsid w:val="0098214D"/>
    <w:rsid w:val="00982E44"/>
    <w:rsid w:val="00986CDC"/>
    <w:rsid w:val="009A5CE5"/>
    <w:rsid w:val="009B3A8D"/>
    <w:rsid w:val="009C01DD"/>
    <w:rsid w:val="009C5ECF"/>
    <w:rsid w:val="009F6AA9"/>
    <w:rsid w:val="00A3371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52CE5"/>
    <w:rsid w:val="00B5364A"/>
    <w:rsid w:val="00B63BE7"/>
    <w:rsid w:val="00B71625"/>
    <w:rsid w:val="00B77BAB"/>
    <w:rsid w:val="00BA3FE6"/>
    <w:rsid w:val="00BA4BA2"/>
    <w:rsid w:val="00BA5934"/>
    <w:rsid w:val="00BB44CE"/>
    <w:rsid w:val="00BB731D"/>
    <w:rsid w:val="00BC407D"/>
    <w:rsid w:val="00BE7C40"/>
    <w:rsid w:val="00BF6C80"/>
    <w:rsid w:val="00C06DBE"/>
    <w:rsid w:val="00C07390"/>
    <w:rsid w:val="00C12EFE"/>
    <w:rsid w:val="00C15805"/>
    <w:rsid w:val="00C3465B"/>
    <w:rsid w:val="00C369AE"/>
    <w:rsid w:val="00C530A3"/>
    <w:rsid w:val="00C61199"/>
    <w:rsid w:val="00C863A2"/>
    <w:rsid w:val="00C954BF"/>
    <w:rsid w:val="00CA1EF4"/>
    <w:rsid w:val="00CF0A2C"/>
    <w:rsid w:val="00CF4879"/>
    <w:rsid w:val="00CF4B23"/>
    <w:rsid w:val="00D30F29"/>
    <w:rsid w:val="00D30FBB"/>
    <w:rsid w:val="00D322AA"/>
    <w:rsid w:val="00D32522"/>
    <w:rsid w:val="00D423CF"/>
    <w:rsid w:val="00D42D20"/>
    <w:rsid w:val="00D87300"/>
    <w:rsid w:val="00DA69CD"/>
    <w:rsid w:val="00DA75F4"/>
    <w:rsid w:val="00DC0A9C"/>
    <w:rsid w:val="00DC415D"/>
    <w:rsid w:val="00DC5349"/>
    <w:rsid w:val="00DD27EA"/>
    <w:rsid w:val="00DD45BC"/>
    <w:rsid w:val="00DE4F6A"/>
    <w:rsid w:val="00DF5AD8"/>
    <w:rsid w:val="00DF6720"/>
    <w:rsid w:val="00DF73C7"/>
    <w:rsid w:val="00E02457"/>
    <w:rsid w:val="00E03FA5"/>
    <w:rsid w:val="00E11508"/>
    <w:rsid w:val="00E24FF4"/>
    <w:rsid w:val="00E322D7"/>
    <w:rsid w:val="00E37328"/>
    <w:rsid w:val="00E529DB"/>
    <w:rsid w:val="00E647F9"/>
    <w:rsid w:val="00E67A73"/>
    <w:rsid w:val="00E760E7"/>
    <w:rsid w:val="00E810E4"/>
    <w:rsid w:val="00E95E4A"/>
    <w:rsid w:val="00E968B7"/>
    <w:rsid w:val="00EB6A9D"/>
    <w:rsid w:val="00EC3BFE"/>
    <w:rsid w:val="00ED6F09"/>
    <w:rsid w:val="00EF2913"/>
    <w:rsid w:val="00F23714"/>
    <w:rsid w:val="00F40EEF"/>
    <w:rsid w:val="00F510EF"/>
    <w:rsid w:val="00F547B7"/>
    <w:rsid w:val="00F54B9E"/>
    <w:rsid w:val="00F67E0E"/>
    <w:rsid w:val="00F84A0F"/>
    <w:rsid w:val="00F911EA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ΜΑΝΤΕΣ ΜΗΛΤΙΑΔΗΣ</cp:lastModifiedBy>
  <cp:revision>2</cp:revision>
  <dcterms:created xsi:type="dcterms:W3CDTF">2024-04-28T08:31:00Z</dcterms:created>
  <dcterms:modified xsi:type="dcterms:W3CDTF">2024-04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